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C13DA" w14:textId="5CFEB442" w:rsidR="00AD1A3B" w:rsidRPr="001239C1" w:rsidRDefault="00AD1A3B">
      <w:r>
        <w:rPr>
          <w:rFonts w:hint="eastAsia"/>
        </w:rPr>
        <w:t>様式第</w:t>
      </w:r>
      <w:r w:rsidR="001D23CD">
        <w:t>14</w:t>
      </w:r>
      <w:r w:rsidR="00DC26B6" w:rsidRPr="001239C1">
        <w:rPr>
          <w:rFonts w:hint="eastAsia"/>
        </w:rPr>
        <w:t>号</w:t>
      </w:r>
      <w:r w:rsidRPr="001239C1">
        <w:t>(</w:t>
      </w:r>
      <w:r w:rsidRPr="001239C1">
        <w:rPr>
          <w:rFonts w:hint="eastAsia"/>
        </w:rPr>
        <w:t>第</w:t>
      </w:r>
      <w:r w:rsidR="00764B8F">
        <w:rPr>
          <w:rFonts w:hint="eastAsia"/>
        </w:rPr>
        <w:t>1</w:t>
      </w:r>
      <w:r w:rsidR="00764B8F">
        <w:t>1</w:t>
      </w:r>
      <w:r w:rsidRPr="001239C1">
        <w:rPr>
          <w:rFonts w:hint="eastAsia"/>
        </w:rPr>
        <w:t>条関係</w:t>
      </w:r>
      <w:r w:rsidRPr="001239C1">
        <w:t>)</w:t>
      </w:r>
    </w:p>
    <w:p w14:paraId="77D25CD2" w14:textId="77777777" w:rsidR="00AD1A3B" w:rsidRPr="001239C1" w:rsidRDefault="00AD1A3B">
      <w:pPr>
        <w:jc w:val="center"/>
        <w:rPr>
          <w:sz w:val="22"/>
          <w:szCs w:val="22"/>
        </w:rPr>
      </w:pPr>
      <w:r w:rsidRPr="001239C1">
        <w:rPr>
          <w:rFonts w:hint="eastAsia"/>
          <w:sz w:val="22"/>
          <w:szCs w:val="22"/>
        </w:rPr>
        <w:t>鏡野町</w:t>
      </w:r>
      <w:r w:rsidR="002E4CB1" w:rsidRPr="001239C1">
        <w:rPr>
          <w:rFonts w:hint="eastAsia"/>
          <w:sz w:val="22"/>
          <w:szCs w:val="22"/>
        </w:rPr>
        <w:t>ぬくもりの</w:t>
      </w:r>
      <w:r w:rsidRPr="001239C1">
        <w:rPr>
          <w:rFonts w:hint="eastAsia"/>
          <w:sz w:val="22"/>
          <w:szCs w:val="22"/>
        </w:rPr>
        <w:t>木で家づくり推進事業補助金交付申請書</w:t>
      </w:r>
      <w:r w:rsidR="00FC7EAE" w:rsidRPr="001239C1">
        <w:rPr>
          <w:sz w:val="22"/>
          <w:szCs w:val="22"/>
        </w:rPr>
        <w:br/>
      </w:r>
      <w:r w:rsidR="00FC7EAE" w:rsidRPr="001239C1">
        <w:rPr>
          <w:rFonts w:hint="eastAsia"/>
          <w:sz w:val="22"/>
          <w:szCs w:val="22"/>
        </w:rPr>
        <w:t>＜町産材利用推進事業＞</w:t>
      </w:r>
    </w:p>
    <w:p w14:paraId="5C3FE131" w14:textId="77777777" w:rsidR="00AD1A3B" w:rsidRPr="001239C1" w:rsidRDefault="00AD1A3B">
      <w:pPr>
        <w:rPr>
          <w:sz w:val="22"/>
          <w:szCs w:val="22"/>
        </w:rPr>
      </w:pPr>
    </w:p>
    <w:p w14:paraId="19AF0D37" w14:textId="77777777" w:rsidR="00AD1A3B" w:rsidRPr="001239C1" w:rsidRDefault="00AF13D0">
      <w:pPr>
        <w:jc w:val="right"/>
        <w:rPr>
          <w:sz w:val="22"/>
          <w:szCs w:val="22"/>
        </w:rPr>
      </w:pPr>
      <w:r w:rsidRPr="001239C1">
        <w:rPr>
          <w:rFonts w:hint="eastAsia"/>
          <w:sz w:val="22"/>
          <w:szCs w:val="22"/>
        </w:rPr>
        <w:t xml:space="preserve">令和　　　</w:t>
      </w:r>
      <w:r w:rsidR="00F40F1F" w:rsidRPr="001239C1">
        <w:rPr>
          <w:rFonts w:hint="eastAsia"/>
          <w:sz w:val="22"/>
          <w:szCs w:val="22"/>
        </w:rPr>
        <w:t xml:space="preserve">年　　月　　</w:t>
      </w:r>
      <w:r w:rsidR="00AD1A3B" w:rsidRPr="001239C1">
        <w:rPr>
          <w:rFonts w:hint="eastAsia"/>
          <w:sz w:val="22"/>
          <w:szCs w:val="22"/>
        </w:rPr>
        <w:t xml:space="preserve">日　</w:t>
      </w:r>
    </w:p>
    <w:p w14:paraId="6B9AA67C" w14:textId="77777777" w:rsidR="001C4094" w:rsidRPr="001239C1" w:rsidRDefault="00AD1A3B" w:rsidP="001C4094">
      <w:pPr>
        <w:rPr>
          <w:sz w:val="22"/>
          <w:szCs w:val="22"/>
        </w:rPr>
      </w:pPr>
      <w:r w:rsidRPr="001239C1">
        <w:rPr>
          <w:rFonts w:hint="eastAsia"/>
          <w:sz w:val="22"/>
          <w:szCs w:val="22"/>
        </w:rPr>
        <w:t>鏡</w:t>
      </w:r>
      <w:r w:rsidR="001C4094" w:rsidRPr="001239C1">
        <w:rPr>
          <w:rFonts w:hint="eastAsia"/>
          <w:sz w:val="22"/>
          <w:szCs w:val="22"/>
        </w:rPr>
        <w:t xml:space="preserve">　</w:t>
      </w:r>
      <w:r w:rsidRPr="001239C1">
        <w:rPr>
          <w:rFonts w:hint="eastAsia"/>
          <w:sz w:val="22"/>
          <w:szCs w:val="22"/>
        </w:rPr>
        <w:t>野</w:t>
      </w:r>
      <w:r w:rsidR="001C4094" w:rsidRPr="001239C1">
        <w:rPr>
          <w:rFonts w:hint="eastAsia"/>
          <w:sz w:val="22"/>
          <w:szCs w:val="22"/>
        </w:rPr>
        <w:t xml:space="preserve">　</w:t>
      </w:r>
      <w:r w:rsidRPr="001239C1">
        <w:rPr>
          <w:rFonts w:hint="eastAsia"/>
          <w:sz w:val="22"/>
          <w:szCs w:val="22"/>
        </w:rPr>
        <w:t>町</w:t>
      </w:r>
      <w:r w:rsidR="001C4094" w:rsidRPr="001239C1">
        <w:rPr>
          <w:rFonts w:hint="eastAsia"/>
          <w:sz w:val="22"/>
          <w:szCs w:val="22"/>
        </w:rPr>
        <w:t xml:space="preserve">　長</w:t>
      </w:r>
    </w:p>
    <w:p w14:paraId="26F1C308" w14:textId="77777777" w:rsidR="001C4094" w:rsidRPr="001239C1" w:rsidRDefault="001C4094" w:rsidP="001C4094">
      <w:pPr>
        <w:rPr>
          <w:sz w:val="22"/>
          <w:szCs w:val="22"/>
        </w:rPr>
      </w:pPr>
    </w:p>
    <w:p w14:paraId="23D3D79C" w14:textId="77777777" w:rsidR="001C4094" w:rsidRPr="001239C1" w:rsidRDefault="001C4094" w:rsidP="001C4094">
      <w:pPr>
        <w:pStyle w:val="af"/>
        <w:ind w:firstLineChars="1900" w:firstLine="4180"/>
        <w:rPr>
          <w:spacing w:val="0"/>
          <w:sz w:val="22"/>
          <w:szCs w:val="22"/>
        </w:rPr>
      </w:pPr>
    </w:p>
    <w:p w14:paraId="11033D03" w14:textId="69C5BE86" w:rsidR="001C4094" w:rsidRPr="001239C1" w:rsidRDefault="001C4094" w:rsidP="0047614F">
      <w:pPr>
        <w:pStyle w:val="af"/>
        <w:ind w:firstLineChars="1500" w:firstLine="3330"/>
        <w:rPr>
          <w:spacing w:val="0"/>
          <w:sz w:val="22"/>
          <w:szCs w:val="22"/>
        </w:rPr>
      </w:pPr>
      <w:r w:rsidRPr="001239C1">
        <w:rPr>
          <w:rFonts w:hint="eastAsia"/>
          <w:sz w:val="22"/>
          <w:szCs w:val="22"/>
        </w:rPr>
        <w:t>申請者</w:t>
      </w:r>
      <w:r w:rsidR="0047614F" w:rsidRPr="001239C1">
        <w:rPr>
          <w:rFonts w:hint="eastAsia"/>
          <w:sz w:val="22"/>
          <w:szCs w:val="22"/>
        </w:rPr>
        <w:t xml:space="preserve">　</w:t>
      </w:r>
      <w:r w:rsidR="0024053E">
        <w:rPr>
          <w:rFonts w:hint="eastAsia"/>
          <w:sz w:val="22"/>
          <w:szCs w:val="22"/>
        </w:rPr>
        <w:t xml:space="preserve">　</w:t>
      </w:r>
      <w:r w:rsidRPr="001239C1">
        <w:rPr>
          <w:rFonts w:hint="eastAsia"/>
          <w:spacing w:val="0"/>
          <w:sz w:val="22"/>
          <w:szCs w:val="22"/>
        </w:rPr>
        <w:t>住　　所</w:t>
      </w:r>
    </w:p>
    <w:p w14:paraId="44485E8D" w14:textId="77777777" w:rsidR="001C4094" w:rsidRPr="001239C1" w:rsidRDefault="001C4094" w:rsidP="001C4094">
      <w:pPr>
        <w:pStyle w:val="af"/>
        <w:spacing w:line="360" w:lineRule="auto"/>
        <w:ind w:firstLineChars="2000" w:firstLine="4400"/>
        <w:rPr>
          <w:spacing w:val="0"/>
          <w:sz w:val="22"/>
          <w:szCs w:val="22"/>
        </w:rPr>
      </w:pPr>
      <w:r w:rsidRPr="001239C1">
        <w:rPr>
          <w:rFonts w:hint="eastAsia"/>
          <w:spacing w:val="0"/>
          <w:sz w:val="22"/>
          <w:szCs w:val="22"/>
        </w:rPr>
        <w:t>会</w:t>
      </w:r>
      <w:r w:rsidRPr="001239C1">
        <w:rPr>
          <w:spacing w:val="0"/>
          <w:sz w:val="22"/>
          <w:szCs w:val="22"/>
        </w:rPr>
        <w:t xml:space="preserve"> </w:t>
      </w:r>
      <w:r w:rsidRPr="001239C1">
        <w:rPr>
          <w:rFonts w:hint="eastAsia"/>
          <w:spacing w:val="0"/>
          <w:sz w:val="22"/>
          <w:szCs w:val="22"/>
        </w:rPr>
        <w:t>社</w:t>
      </w:r>
      <w:r w:rsidRPr="001239C1">
        <w:rPr>
          <w:spacing w:val="0"/>
          <w:sz w:val="22"/>
          <w:szCs w:val="22"/>
        </w:rPr>
        <w:t xml:space="preserve"> </w:t>
      </w:r>
      <w:r w:rsidRPr="001239C1">
        <w:rPr>
          <w:rFonts w:hint="eastAsia"/>
          <w:spacing w:val="0"/>
          <w:sz w:val="22"/>
          <w:szCs w:val="22"/>
        </w:rPr>
        <w:t>名</w:t>
      </w:r>
    </w:p>
    <w:p w14:paraId="2760257C" w14:textId="2A8FCD5A" w:rsidR="008E471C" w:rsidRPr="001239C1" w:rsidRDefault="001C4094" w:rsidP="008E471C">
      <w:pPr>
        <w:pStyle w:val="af"/>
        <w:spacing w:line="360" w:lineRule="auto"/>
        <w:ind w:firstLineChars="2000" w:firstLine="4400"/>
        <w:rPr>
          <w:spacing w:val="0"/>
          <w:sz w:val="22"/>
          <w:szCs w:val="22"/>
        </w:rPr>
      </w:pPr>
      <w:r w:rsidRPr="001239C1">
        <w:rPr>
          <w:rFonts w:hint="eastAsia"/>
          <w:spacing w:val="0"/>
          <w:sz w:val="22"/>
          <w:szCs w:val="22"/>
        </w:rPr>
        <w:t>代表者名</w:t>
      </w:r>
      <w:r w:rsidRPr="001239C1">
        <w:rPr>
          <w:spacing w:val="0"/>
          <w:sz w:val="22"/>
          <w:szCs w:val="22"/>
        </w:rPr>
        <w:t xml:space="preserve">       </w:t>
      </w:r>
      <w:r w:rsidRPr="001239C1">
        <w:rPr>
          <w:rFonts w:hint="eastAsia"/>
          <w:spacing w:val="0"/>
          <w:sz w:val="22"/>
          <w:szCs w:val="22"/>
        </w:rPr>
        <w:t xml:space="preserve">　　　　　</w:t>
      </w:r>
      <w:r w:rsidRPr="001239C1">
        <w:rPr>
          <w:spacing w:val="0"/>
          <w:sz w:val="22"/>
          <w:szCs w:val="22"/>
        </w:rPr>
        <w:t xml:space="preserve"> </w:t>
      </w:r>
      <w:r w:rsidRPr="001239C1">
        <w:rPr>
          <w:rFonts w:hint="eastAsia"/>
          <w:spacing w:val="0"/>
          <w:sz w:val="22"/>
          <w:szCs w:val="22"/>
        </w:rPr>
        <w:t xml:space="preserve">　</w:t>
      </w:r>
    </w:p>
    <w:p w14:paraId="2E8ACCDB" w14:textId="77777777" w:rsidR="001C4094" w:rsidRPr="001239C1" w:rsidRDefault="001C4094" w:rsidP="001C4094">
      <w:pPr>
        <w:pStyle w:val="af"/>
        <w:spacing w:line="360" w:lineRule="auto"/>
        <w:ind w:firstLineChars="2000" w:firstLine="4400"/>
        <w:rPr>
          <w:spacing w:val="0"/>
          <w:sz w:val="22"/>
          <w:szCs w:val="22"/>
        </w:rPr>
      </w:pPr>
      <w:r w:rsidRPr="001239C1">
        <w:rPr>
          <w:rFonts w:hint="eastAsia"/>
          <w:spacing w:val="0"/>
          <w:sz w:val="22"/>
          <w:szCs w:val="22"/>
        </w:rPr>
        <w:t>電話番号</w:t>
      </w:r>
    </w:p>
    <w:p w14:paraId="1DE1B9FD" w14:textId="77777777" w:rsidR="00AD1A3B" w:rsidRPr="001239C1" w:rsidRDefault="00AD1A3B" w:rsidP="00DC26B6">
      <w:pPr>
        <w:jc w:val="right"/>
        <w:rPr>
          <w:sz w:val="22"/>
          <w:szCs w:val="22"/>
        </w:rPr>
      </w:pPr>
      <w:r w:rsidRPr="001239C1">
        <w:rPr>
          <w:rFonts w:hint="eastAsia"/>
          <w:sz w:val="22"/>
          <w:szCs w:val="22"/>
        </w:rPr>
        <w:t xml:space="preserve">　　</w:t>
      </w:r>
    </w:p>
    <w:p w14:paraId="77A8DCDF" w14:textId="7E6D333F" w:rsidR="00AD1A3B" w:rsidRPr="001239C1" w:rsidRDefault="00AD1A3B">
      <w:pPr>
        <w:rPr>
          <w:sz w:val="22"/>
          <w:szCs w:val="22"/>
        </w:rPr>
      </w:pPr>
      <w:r w:rsidRPr="001239C1">
        <w:rPr>
          <w:rFonts w:hint="eastAsia"/>
          <w:sz w:val="22"/>
          <w:szCs w:val="22"/>
        </w:rPr>
        <w:t xml:space="preserve">　</w:t>
      </w:r>
      <w:r w:rsidR="00AF13D0" w:rsidRPr="001239C1">
        <w:rPr>
          <w:rFonts w:hint="eastAsia"/>
          <w:sz w:val="22"/>
          <w:szCs w:val="22"/>
        </w:rPr>
        <w:t>令和</w:t>
      </w:r>
      <w:r w:rsidRPr="001239C1">
        <w:rPr>
          <w:rFonts w:hint="eastAsia"/>
          <w:sz w:val="22"/>
          <w:szCs w:val="22"/>
        </w:rPr>
        <w:t xml:space="preserve">　</w:t>
      </w:r>
      <w:r w:rsidR="00AF13D0" w:rsidRPr="001239C1">
        <w:rPr>
          <w:rFonts w:hint="eastAsia"/>
          <w:sz w:val="22"/>
          <w:szCs w:val="22"/>
        </w:rPr>
        <w:t xml:space="preserve">　</w:t>
      </w:r>
      <w:r w:rsidR="002E4CB1" w:rsidRPr="001239C1">
        <w:rPr>
          <w:rFonts w:hint="eastAsia"/>
          <w:sz w:val="22"/>
          <w:szCs w:val="22"/>
        </w:rPr>
        <w:t>年度において鏡野町ぬくもりの</w:t>
      </w:r>
      <w:r w:rsidRPr="001239C1">
        <w:rPr>
          <w:rFonts w:hint="eastAsia"/>
          <w:sz w:val="22"/>
          <w:szCs w:val="22"/>
        </w:rPr>
        <w:t>木で家づくり推進事業補助金</w:t>
      </w:r>
      <w:r w:rsidR="00FC7EAE" w:rsidRPr="001239C1">
        <w:rPr>
          <w:rFonts w:hint="eastAsia"/>
          <w:sz w:val="22"/>
          <w:szCs w:val="22"/>
        </w:rPr>
        <w:t>＜町産材利用推進事業＞</w:t>
      </w:r>
      <w:r w:rsidRPr="001239C1">
        <w:rPr>
          <w:rFonts w:hint="eastAsia"/>
          <w:sz w:val="22"/>
          <w:szCs w:val="22"/>
        </w:rPr>
        <w:t>の交付を受けたいので、鏡野町</w:t>
      </w:r>
      <w:r w:rsidR="002E4CB1" w:rsidRPr="001239C1">
        <w:rPr>
          <w:rFonts w:hint="eastAsia"/>
          <w:sz w:val="22"/>
          <w:szCs w:val="22"/>
        </w:rPr>
        <w:t>ぬくもりの</w:t>
      </w:r>
      <w:r w:rsidRPr="001239C1">
        <w:rPr>
          <w:rFonts w:hint="eastAsia"/>
          <w:sz w:val="22"/>
          <w:szCs w:val="22"/>
        </w:rPr>
        <w:t>木で家づくり推進事業補助金交付要綱</w:t>
      </w:r>
      <w:r w:rsidR="00702070" w:rsidRPr="001239C1">
        <w:rPr>
          <w:rFonts w:hint="eastAsia"/>
          <w:sz w:val="22"/>
          <w:szCs w:val="22"/>
        </w:rPr>
        <w:t>第</w:t>
      </w:r>
      <w:r w:rsidR="00702070">
        <w:rPr>
          <w:sz w:val="22"/>
          <w:szCs w:val="22"/>
        </w:rPr>
        <w:t>1</w:t>
      </w:r>
      <w:r w:rsidR="00764B8F">
        <w:rPr>
          <w:sz w:val="22"/>
          <w:szCs w:val="22"/>
        </w:rPr>
        <w:t>1</w:t>
      </w:r>
      <w:r w:rsidRPr="001239C1">
        <w:rPr>
          <w:rFonts w:hint="eastAsia"/>
          <w:sz w:val="22"/>
          <w:szCs w:val="22"/>
        </w:rPr>
        <w:t>条の規定により、次の書類を添えて申請します。</w:t>
      </w:r>
    </w:p>
    <w:p w14:paraId="242E5F88" w14:textId="77777777" w:rsidR="000D7E4E" w:rsidRPr="001239C1" w:rsidRDefault="000D7E4E" w:rsidP="000D7E4E">
      <w:pPr>
        <w:ind w:firstLineChars="100" w:firstLine="220"/>
        <w:rPr>
          <w:sz w:val="22"/>
          <w:szCs w:val="22"/>
        </w:rPr>
      </w:pPr>
      <w:r w:rsidRPr="001239C1">
        <w:rPr>
          <w:rFonts w:hint="eastAsia"/>
          <w:sz w:val="22"/>
          <w:szCs w:val="22"/>
        </w:rPr>
        <w:t>なお、鏡野町補助金等交付規則第</w:t>
      </w:r>
      <w:r w:rsidRPr="001239C1">
        <w:rPr>
          <w:sz w:val="22"/>
          <w:szCs w:val="22"/>
        </w:rPr>
        <w:t>4</w:t>
      </w:r>
      <w:r w:rsidRPr="001239C1">
        <w:rPr>
          <w:rFonts w:hint="eastAsia"/>
          <w:sz w:val="22"/>
          <w:szCs w:val="22"/>
        </w:rPr>
        <w:t>条第</w:t>
      </w:r>
      <w:r w:rsidRPr="001239C1">
        <w:rPr>
          <w:sz w:val="22"/>
          <w:szCs w:val="22"/>
        </w:rPr>
        <w:t>3</w:t>
      </w:r>
      <w:r w:rsidR="0012225F" w:rsidRPr="001239C1">
        <w:rPr>
          <w:rFonts w:hint="eastAsia"/>
          <w:sz w:val="22"/>
          <w:szCs w:val="22"/>
        </w:rPr>
        <w:t>項</w:t>
      </w:r>
      <w:r w:rsidRPr="001239C1">
        <w:rPr>
          <w:rFonts w:hint="eastAsia"/>
          <w:sz w:val="22"/>
          <w:szCs w:val="22"/>
        </w:rPr>
        <w:t>の規程により、補助金交付決定審査のため、</w:t>
      </w:r>
      <w:r w:rsidR="00644E80" w:rsidRPr="001239C1">
        <w:rPr>
          <w:rFonts w:hint="eastAsia"/>
          <w:sz w:val="22"/>
          <w:szCs w:val="22"/>
        </w:rPr>
        <w:t>町税等の</w:t>
      </w:r>
      <w:r w:rsidRPr="001239C1">
        <w:rPr>
          <w:rFonts w:hint="eastAsia"/>
          <w:sz w:val="22"/>
          <w:szCs w:val="22"/>
        </w:rPr>
        <w:t>納税調査</w:t>
      </w:r>
      <w:r w:rsidR="00644E80" w:rsidRPr="001239C1">
        <w:rPr>
          <w:rFonts w:hint="eastAsia"/>
          <w:sz w:val="22"/>
          <w:szCs w:val="22"/>
        </w:rPr>
        <w:t>を</w:t>
      </w:r>
      <w:r w:rsidRPr="001239C1">
        <w:rPr>
          <w:rFonts w:hint="eastAsia"/>
          <w:sz w:val="22"/>
          <w:szCs w:val="22"/>
        </w:rPr>
        <w:t>することについて同意します。</w:t>
      </w:r>
    </w:p>
    <w:p w14:paraId="2213BC73" w14:textId="77777777" w:rsidR="002B2FFF" w:rsidRPr="001239C1" w:rsidRDefault="002B2FFF">
      <w:pPr>
        <w:rPr>
          <w:sz w:val="22"/>
          <w:szCs w:val="22"/>
        </w:rPr>
      </w:pPr>
    </w:p>
    <w:p w14:paraId="6A314BA9" w14:textId="77777777" w:rsidR="00543AA9" w:rsidRPr="001239C1" w:rsidRDefault="00AD1A3B" w:rsidP="00543AA9">
      <w:pPr>
        <w:pStyle w:val="aa"/>
        <w:rPr>
          <w:sz w:val="22"/>
          <w:szCs w:val="22"/>
        </w:rPr>
      </w:pPr>
      <w:r w:rsidRPr="001239C1">
        <w:rPr>
          <w:rFonts w:hint="eastAsia"/>
          <w:sz w:val="22"/>
          <w:szCs w:val="22"/>
        </w:rPr>
        <w:t>記</w:t>
      </w:r>
    </w:p>
    <w:p w14:paraId="003081F8" w14:textId="77777777" w:rsidR="00543AA9" w:rsidRPr="001239C1" w:rsidRDefault="00543AA9" w:rsidP="00543AA9">
      <w:pPr>
        <w:rPr>
          <w:sz w:val="22"/>
          <w:szCs w:val="22"/>
        </w:rPr>
      </w:pPr>
    </w:p>
    <w:p w14:paraId="5FF6A5F6" w14:textId="77777777" w:rsidR="00543AA9" w:rsidRPr="001239C1" w:rsidRDefault="00543AA9" w:rsidP="0047614F">
      <w:pPr>
        <w:spacing w:line="360" w:lineRule="auto"/>
        <w:jc w:val="left"/>
        <w:rPr>
          <w:sz w:val="22"/>
          <w:szCs w:val="22"/>
        </w:rPr>
      </w:pPr>
      <w:r w:rsidRPr="001239C1">
        <w:rPr>
          <w:rFonts w:hint="eastAsia"/>
          <w:sz w:val="22"/>
          <w:szCs w:val="22"/>
        </w:rPr>
        <w:t>１　事業名　　町産材利用推進事業</w:t>
      </w:r>
    </w:p>
    <w:p w14:paraId="1449C848" w14:textId="77777777" w:rsidR="00543AA9" w:rsidRPr="001239C1" w:rsidRDefault="00543AA9" w:rsidP="00543AA9">
      <w:pPr>
        <w:spacing w:after="60" w:line="360" w:lineRule="auto"/>
        <w:rPr>
          <w:sz w:val="22"/>
          <w:szCs w:val="22"/>
          <w:u w:val="single"/>
        </w:rPr>
      </w:pPr>
      <w:r w:rsidRPr="001239C1">
        <w:rPr>
          <w:rFonts w:hint="eastAsia"/>
          <w:sz w:val="22"/>
          <w:szCs w:val="22"/>
        </w:rPr>
        <w:t>２　補助金交付申請額</w:t>
      </w:r>
      <w:r w:rsidR="00DC26B6" w:rsidRPr="001239C1">
        <w:rPr>
          <w:rFonts w:hint="eastAsia"/>
          <w:sz w:val="22"/>
          <w:szCs w:val="22"/>
        </w:rPr>
        <w:t xml:space="preserve">　</w:t>
      </w:r>
      <w:r w:rsidRPr="001239C1">
        <w:rPr>
          <w:rFonts w:hint="eastAsia"/>
          <w:sz w:val="22"/>
          <w:szCs w:val="22"/>
        </w:rPr>
        <w:t xml:space="preserve">　</w:t>
      </w:r>
      <w:r w:rsidRPr="001239C1">
        <w:rPr>
          <w:rFonts w:hint="eastAsia"/>
          <w:sz w:val="22"/>
          <w:szCs w:val="22"/>
          <w:u w:val="single"/>
        </w:rPr>
        <w:t xml:space="preserve">　　　　　　　　　　　　　　　円</w:t>
      </w:r>
    </w:p>
    <w:p w14:paraId="6D9521F5" w14:textId="77777777" w:rsidR="00543AA9" w:rsidRPr="001239C1" w:rsidRDefault="00543AA9" w:rsidP="00543AA9">
      <w:pPr>
        <w:rPr>
          <w:sz w:val="22"/>
          <w:szCs w:val="22"/>
          <w:u w:val="single"/>
        </w:rPr>
      </w:pPr>
      <w:r w:rsidRPr="001239C1">
        <w:rPr>
          <w:rFonts w:hint="eastAsia"/>
          <w:sz w:val="22"/>
          <w:szCs w:val="22"/>
        </w:rPr>
        <w:t xml:space="preserve">　　　町産材利用材積　　</w:t>
      </w:r>
      <w:r w:rsidRPr="001239C1">
        <w:rPr>
          <w:rFonts w:hint="eastAsia"/>
          <w:sz w:val="22"/>
          <w:szCs w:val="22"/>
          <w:u w:val="single"/>
        </w:rPr>
        <w:t xml:space="preserve">　　　　　　　㎥</w:t>
      </w:r>
      <w:r w:rsidRPr="001239C1">
        <w:rPr>
          <w:rFonts w:hint="eastAsia"/>
          <w:sz w:val="22"/>
          <w:szCs w:val="22"/>
        </w:rPr>
        <w:t>×５，０００円＝</w:t>
      </w:r>
      <w:r w:rsidRPr="001239C1">
        <w:rPr>
          <w:rFonts w:hint="eastAsia"/>
          <w:sz w:val="22"/>
          <w:szCs w:val="22"/>
          <w:u w:val="single"/>
        </w:rPr>
        <w:t xml:space="preserve">　　　　　　　　　　円</w:t>
      </w:r>
    </w:p>
    <w:p w14:paraId="0D44AFDD" w14:textId="77777777" w:rsidR="00543AA9" w:rsidRPr="001239C1" w:rsidRDefault="00543AA9" w:rsidP="00543AA9">
      <w:pPr>
        <w:pStyle w:val="ae"/>
        <w:ind w:leftChars="0" w:left="564" w:firstLineChars="2000" w:firstLine="4400"/>
        <w:rPr>
          <w:sz w:val="22"/>
          <w:szCs w:val="22"/>
        </w:rPr>
      </w:pPr>
      <w:r w:rsidRPr="001239C1">
        <w:rPr>
          <w:rFonts w:hint="eastAsia"/>
          <w:sz w:val="22"/>
          <w:szCs w:val="22"/>
        </w:rPr>
        <w:t>（※交付申請額＝千円未満切捨）</w:t>
      </w:r>
    </w:p>
    <w:p w14:paraId="1F1B6E81" w14:textId="77777777" w:rsidR="001B4855" w:rsidRPr="001239C1" w:rsidRDefault="001B4855" w:rsidP="00A23D12">
      <w:pPr>
        <w:rPr>
          <w:sz w:val="22"/>
          <w:szCs w:val="22"/>
        </w:rPr>
      </w:pPr>
    </w:p>
    <w:tbl>
      <w:tblPr>
        <w:tblStyle w:val="a9"/>
        <w:tblW w:w="86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9"/>
      </w:tblGrid>
      <w:tr w:rsidR="00350F7F" w:rsidRPr="001239C1" w14:paraId="55177418" w14:textId="77777777" w:rsidTr="00543AA9">
        <w:trPr>
          <w:trHeight w:val="411"/>
        </w:trPr>
        <w:tc>
          <w:tcPr>
            <w:tcW w:w="8679" w:type="dxa"/>
            <w:vAlign w:val="center"/>
          </w:tcPr>
          <w:tbl>
            <w:tblPr>
              <w:tblW w:w="0" w:type="auto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86"/>
              <w:gridCol w:w="6068"/>
            </w:tblGrid>
            <w:tr w:rsidR="00543AA9" w:rsidRPr="001239C1" w14:paraId="35E845D8" w14:textId="77777777" w:rsidTr="00543AA9">
              <w:trPr>
                <w:trHeight w:val="482"/>
              </w:trPr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B0DB2" w14:textId="77777777" w:rsidR="00543AA9" w:rsidRPr="001239C1" w:rsidRDefault="00543AA9" w:rsidP="00543AA9">
                  <w:pPr>
                    <w:rPr>
                      <w:sz w:val="22"/>
                      <w:szCs w:val="22"/>
                    </w:rPr>
                  </w:pPr>
                  <w:r w:rsidRPr="001239C1">
                    <w:rPr>
                      <w:rFonts w:hint="eastAsia"/>
                      <w:sz w:val="22"/>
                      <w:szCs w:val="22"/>
                    </w:rPr>
                    <w:t>住宅</w:t>
                  </w:r>
                  <w:r w:rsidR="00B368B9" w:rsidRPr="001239C1">
                    <w:rPr>
                      <w:rFonts w:hint="eastAsia"/>
                      <w:sz w:val="22"/>
                      <w:szCs w:val="22"/>
                    </w:rPr>
                    <w:t>建築場所</w:t>
                  </w:r>
                </w:p>
              </w:tc>
              <w:tc>
                <w:tcPr>
                  <w:tcW w:w="6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966C3" w14:textId="77777777" w:rsidR="00543AA9" w:rsidRPr="001239C1" w:rsidRDefault="00543AA9" w:rsidP="00543AA9">
                  <w:pPr>
                    <w:rPr>
                      <w:sz w:val="22"/>
                      <w:szCs w:val="22"/>
                    </w:rPr>
                  </w:pPr>
                  <w:r w:rsidRPr="001239C1">
                    <w:rPr>
                      <w:rFonts w:hint="eastAsia"/>
                      <w:sz w:val="22"/>
                      <w:szCs w:val="22"/>
                    </w:rPr>
                    <w:t>鏡野町</w:t>
                  </w:r>
                  <w:bookmarkStart w:id="0" w:name="_GoBack"/>
                  <w:bookmarkEnd w:id="0"/>
                </w:p>
              </w:tc>
            </w:tr>
            <w:tr w:rsidR="00543AA9" w:rsidRPr="001239C1" w14:paraId="26C99D77" w14:textId="77777777" w:rsidTr="00543AA9">
              <w:trPr>
                <w:trHeight w:val="482"/>
              </w:trPr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C44D0" w14:textId="77777777" w:rsidR="00543AA9" w:rsidRPr="001239C1" w:rsidRDefault="00543AA9" w:rsidP="00543AA9">
                  <w:pPr>
                    <w:rPr>
                      <w:sz w:val="22"/>
                      <w:szCs w:val="22"/>
                    </w:rPr>
                  </w:pPr>
                  <w:r w:rsidRPr="001239C1">
                    <w:rPr>
                      <w:rFonts w:hint="eastAsia"/>
                      <w:sz w:val="22"/>
                      <w:szCs w:val="22"/>
                    </w:rPr>
                    <w:t>建築予定工期</w:t>
                  </w:r>
                </w:p>
              </w:tc>
              <w:tc>
                <w:tcPr>
                  <w:tcW w:w="6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8B521" w14:textId="77777777" w:rsidR="00543AA9" w:rsidRPr="001239C1" w:rsidRDefault="00543AA9" w:rsidP="00543AA9">
                  <w:pPr>
                    <w:ind w:firstLineChars="100" w:firstLine="220"/>
                    <w:rPr>
                      <w:sz w:val="22"/>
                      <w:szCs w:val="22"/>
                    </w:rPr>
                  </w:pPr>
                  <w:r w:rsidRPr="001239C1">
                    <w:rPr>
                      <w:rFonts w:hint="eastAsia"/>
                      <w:sz w:val="22"/>
                      <w:szCs w:val="22"/>
                    </w:rPr>
                    <w:t xml:space="preserve">　　　年　　月　　日　～　　　　年　　月　　日</w:t>
                  </w:r>
                </w:p>
              </w:tc>
            </w:tr>
            <w:tr w:rsidR="00543AA9" w:rsidRPr="001239C1" w14:paraId="5B5292A5" w14:textId="77777777" w:rsidTr="00543AA9">
              <w:trPr>
                <w:trHeight w:val="455"/>
              </w:trPr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A960E" w14:textId="77777777" w:rsidR="00543AA9" w:rsidRPr="001239C1" w:rsidRDefault="008E471C" w:rsidP="00543AA9">
                  <w:pPr>
                    <w:rPr>
                      <w:sz w:val="22"/>
                      <w:szCs w:val="22"/>
                    </w:rPr>
                  </w:pPr>
                  <w:r w:rsidRPr="001239C1">
                    <w:rPr>
                      <w:rFonts w:hint="eastAsia"/>
                      <w:sz w:val="22"/>
                      <w:szCs w:val="22"/>
                    </w:rPr>
                    <w:t>建築</w:t>
                  </w:r>
                  <w:r w:rsidR="00B368B9" w:rsidRPr="001239C1">
                    <w:rPr>
                      <w:rFonts w:hint="eastAsia"/>
                      <w:sz w:val="22"/>
                      <w:szCs w:val="22"/>
                    </w:rPr>
                    <w:t>主氏名</w:t>
                  </w:r>
                </w:p>
              </w:tc>
              <w:tc>
                <w:tcPr>
                  <w:tcW w:w="6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B56EC" w14:textId="77777777" w:rsidR="00543AA9" w:rsidRPr="001239C1" w:rsidRDefault="00543AA9" w:rsidP="00543AA9">
                  <w:pPr>
                    <w:rPr>
                      <w:sz w:val="22"/>
                      <w:szCs w:val="22"/>
                    </w:rPr>
                  </w:pPr>
                  <w:r w:rsidRPr="001239C1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43AA9" w:rsidRPr="001239C1" w14:paraId="44BD5809" w14:textId="77777777" w:rsidTr="00543AA9">
              <w:trPr>
                <w:trHeight w:val="482"/>
              </w:trPr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0A7F9" w14:textId="77777777" w:rsidR="00543AA9" w:rsidRPr="001239C1" w:rsidRDefault="00543AA9" w:rsidP="00543AA9">
                  <w:pPr>
                    <w:rPr>
                      <w:sz w:val="22"/>
                      <w:szCs w:val="22"/>
                    </w:rPr>
                  </w:pPr>
                  <w:r w:rsidRPr="001239C1">
                    <w:rPr>
                      <w:rFonts w:hint="eastAsia"/>
                      <w:sz w:val="22"/>
                      <w:szCs w:val="22"/>
                    </w:rPr>
                    <w:t>納材業者名</w:t>
                  </w:r>
                </w:p>
              </w:tc>
              <w:tc>
                <w:tcPr>
                  <w:tcW w:w="6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8C1BE" w14:textId="77777777" w:rsidR="00543AA9" w:rsidRPr="001239C1" w:rsidRDefault="00543AA9" w:rsidP="00543AA9">
                  <w:pPr>
                    <w:jc w:val="right"/>
                    <w:rPr>
                      <w:sz w:val="22"/>
                      <w:szCs w:val="22"/>
                      <w:lang w:eastAsia="zh-CN"/>
                    </w:rPr>
                  </w:pPr>
                  <w:r w:rsidRPr="001239C1">
                    <w:rPr>
                      <w:sz w:val="22"/>
                      <w:szCs w:val="22"/>
                      <w:lang w:eastAsia="zh-CN"/>
                    </w:rPr>
                    <w:t>(</w:t>
                  </w:r>
                  <w:r w:rsidRPr="001239C1">
                    <w:rPr>
                      <w:rFonts w:hint="eastAsia"/>
                      <w:sz w:val="22"/>
                      <w:szCs w:val="22"/>
                      <w:lang w:eastAsia="zh-CN"/>
                    </w:rPr>
                    <w:t xml:space="preserve">木材業者登録番号　　　</w:t>
                  </w:r>
                  <w:r w:rsidR="00B368B9" w:rsidRPr="001239C1">
                    <w:rPr>
                      <w:rFonts w:hint="eastAsia"/>
                      <w:sz w:val="22"/>
                      <w:szCs w:val="22"/>
                      <w:lang w:eastAsia="zh-CN"/>
                    </w:rPr>
                    <w:t xml:space="preserve">　</w:t>
                  </w:r>
                  <w:r w:rsidRPr="001239C1">
                    <w:rPr>
                      <w:rFonts w:hint="eastAsia"/>
                      <w:sz w:val="22"/>
                      <w:szCs w:val="22"/>
                      <w:lang w:eastAsia="zh-CN"/>
                    </w:rPr>
                    <w:t xml:space="preserve">　</w:t>
                  </w:r>
                  <w:r w:rsidRPr="001239C1">
                    <w:rPr>
                      <w:sz w:val="22"/>
                      <w:szCs w:val="22"/>
                      <w:lang w:eastAsia="zh-CN"/>
                    </w:rPr>
                    <w:t>)</w:t>
                  </w:r>
                </w:p>
              </w:tc>
            </w:tr>
            <w:tr w:rsidR="00543AA9" w:rsidRPr="001239C1" w14:paraId="23A07270" w14:textId="77777777" w:rsidTr="00543AA9">
              <w:trPr>
                <w:trHeight w:val="482"/>
              </w:trPr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72C16" w14:textId="77777777" w:rsidR="00543AA9" w:rsidRPr="001239C1" w:rsidRDefault="00543AA9" w:rsidP="00543AA9">
                  <w:pPr>
                    <w:rPr>
                      <w:sz w:val="22"/>
                      <w:szCs w:val="22"/>
                    </w:rPr>
                  </w:pPr>
                  <w:r w:rsidRPr="001239C1">
                    <w:rPr>
                      <w:rFonts w:hint="eastAsia"/>
                      <w:sz w:val="22"/>
                      <w:szCs w:val="22"/>
                    </w:rPr>
                    <w:t>その他</w:t>
                  </w:r>
                </w:p>
              </w:tc>
              <w:tc>
                <w:tcPr>
                  <w:tcW w:w="6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30129" w14:textId="77777777" w:rsidR="00543AA9" w:rsidRPr="001239C1" w:rsidRDefault="00543AA9" w:rsidP="00543AA9">
                  <w:pPr>
                    <w:rPr>
                      <w:sz w:val="22"/>
                      <w:szCs w:val="22"/>
                    </w:rPr>
                  </w:pPr>
                  <w:r w:rsidRPr="001239C1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</w:p>
              </w:tc>
            </w:tr>
          </w:tbl>
          <w:p w14:paraId="5D5305EE" w14:textId="77777777" w:rsidR="00543AA9" w:rsidRPr="001239C1" w:rsidRDefault="00543AA9" w:rsidP="00543AA9">
            <w:pPr>
              <w:rPr>
                <w:sz w:val="22"/>
              </w:rPr>
            </w:pPr>
          </w:p>
        </w:tc>
      </w:tr>
    </w:tbl>
    <w:p w14:paraId="7FCDA77D" w14:textId="77777777" w:rsidR="00214E42" w:rsidRPr="001239C1" w:rsidRDefault="00543AA9" w:rsidP="00543AA9">
      <w:pPr>
        <w:spacing w:after="60"/>
        <w:ind w:firstLineChars="100" w:firstLine="220"/>
        <w:rPr>
          <w:sz w:val="22"/>
          <w:szCs w:val="22"/>
        </w:rPr>
      </w:pPr>
      <w:r w:rsidRPr="001239C1">
        <w:rPr>
          <w:sz w:val="22"/>
          <w:szCs w:val="22"/>
        </w:rPr>
        <w:t>3</w:t>
      </w:r>
      <w:r w:rsidRPr="001239C1">
        <w:rPr>
          <w:rFonts w:hint="eastAsia"/>
          <w:sz w:val="22"/>
          <w:szCs w:val="22"/>
        </w:rPr>
        <w:t xml:space="preserve">　</w:t>
      </w:r>
      <w:r w:rsidR="00214E42" w:rsidRPr="001239C1">
        <w:rPr>
          <w:rFonts w:hint="eastAsia"/>
          <w:sz w:val="22"/>
          <w:szCs w:val="22"/>
        </w:rPr>
        <w:t>添付書類</w:t>
      </w:r>
    </w:p>
    <w:p w14:paraId="0F9F6066" w14:textId="77777777" w:rsidR="00C3293D" w:rsidRPr="001239C1" w:rsidRDefault="00B368B9" w:rsidP="00DC26B6">
      <w:pPr>
        <w:spacing w:after="60"/>
        <w:rPr>
          <w:sz w:val="22"/>
          <w:szCs w:val="22"/>
        </w:rPr>
      </w:pPr>
      <w:r w:rsidRPr="001239C1">
        <w:rPr>
          <w:rFonts w:hint="eastAsia"/>
          <w:sz w:val="22"/>
          <w:szCs w:val="22"/>
        </w:rPr>
        <w:t xml:space="preserve">　</w:t>
      </w:r>
      <w:r w:rsidR="00DC26B6" w:rsidRPr="001239C1">
        <w:rPr>
          <w:rFonts w:hint="eastAsia"/>
          <w:sz w:val="22"/>
          <w:szCs w:val="22"/>
        </w:rPr>
        <w:t>（１）建築主との工事請負契約書</w:t>
      </w:r>
    </w:p>
    <w:p w14:paraId="7041D170" w14:textId="77777777" w:rsidR="00AD1A3B" w:rsidRPr="001239C1" w:rsidRDefault="00DC26B6" w:rsidP="00DC26B6">
      <w:pPr>
        <w:spacing w:after="60"/>
        <w:ind w:left="210"/>
      </w:pPr>
      <w:r w:rsidRPr="001239C1">
        <w:rPr>
          <w:rFonts w:hint="eastAsia"/>
          <w:sz w:val="22"/>
          <w:szCs w:val="22"/>
        </w:rPr>
        <w:t>（２）町産材の利用材積が確認できる</w:t>
      </w:r>
      <w:r w:rsidR="00E02329" w:rsidRPr="001239C1">
        <w:rPr>
          <w:rFonts w:hint="eastAsia"/>
          <w:sz w:val="22"/>
          <w:szCs w:val="22"/>
        </w:rPr>
        <w:t>納材証明書</w:t>
      </w:r>
      <w:r w:rsidR="008E471C" w:rsidRPr="001239C1">
        <w:rPr>
          <w:rFonts w:hint="eastAsia"/>
          <w:sz w:val="22"/>
          <w:szCs w:val="22"/>
        </w:rPr>
        <w:t>または納品書等</w:t>
      </w:r>
      <w:r w:rsidR="00E02329" w:rsidRPr="001239C1">
        <w:rPr>
          <w:rFonts w:hint="eastAsia"/>
          <w:sz w:val="22"/>
          <w:szCs w:val="22"/>
        </w:rPr>
        <w:t>の写し</w:t>
      </w:r>
    </w:p>
    <w:sectPr w:rsidR="00AD1A3B" w:rsidRPr="001239C1" w:rsidSect="002B2FF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2F12A" w14:textId="77777777" w:rsidR="00E32852" w:rsidRDefault="00E32852">
      <w:r>
        <w:separator/>
      </w:r>
    </w:p>
  </w:endnote>
  <w:endnote w:type="continuationSeparator" w:id="0">
    <w:p w14:paraId="1A21C9C2" w14:textId="77777777" w:rsidR="00E32852" w:rsidRDefault="00E3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CB238" w14:textId="77777777" w:rsidR="00E32852" w:rsidRDefault="00E32852">
      <w:r>
        <w:separator/>
      </w:r>
    </w:p>
  </w:footnote>
  <w:footnote w:type="continuationSeparator" w:id="0">
    <w:p w14:paraId="37C02BFD" w14:textId="77777777" w:rsidR="00E32852" w:rsidRDefault="00E32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914C52"/>
    <w:multiLevelType w:val="hybridMultilevel"/>
    <w:tmpl w:val="2DDA555C"/>
    <w:lvl w:ilvl="0" w:tplc="84D8ED4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6E3702E8"/>
    <w:multiLevelType w:val="hybridMultilevel"/>
    <w:tmpl w:val="CC4ABF36"/>
    <w:lvl w:ilvl="0" w:tplc="318AE09E">
      <w:start w:val="1"/>
      <w:numFmt w:val="decimal"/>
      <w:lvlText w:val="%1"/>
      <w:lvlJc w:val="left"/>
      <w:pPr>
        <w:ind w:left="5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markup="0"/>
  <w:doNotTrackFormatting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A3B"/>
    <w:rsid w:val="0001166A"/>
    <w:rsid w:val="0004685D"/>
    <w:rsid w:val="0008729E"/>
    <w:rsid w:val="000D7E4E"/>
    <w:rsid w:val="0012225F"/>
    <w:rsid w:val="00122F20"/>
    <w:rsid w:val="001239C1"/>
    <w:rsid w:val="001268B4"/>
    <w:rsid w:val="00152CBF"/>
    <w:rsid w:val="00163185"/>
    <w:rsid w:val="0019148F"/>
    <w:rsid w:val="001B4855"/>
    <w:rsid w:val="001C4094"/>
    <w:rsid w:val="001C55C3"/>
    <w:rsid w:val="001D23CD"/>
    <w:rsid w:val="001D49FE"/>
    <w:rsid w:val="001D4C17"/>
    <w:rsid w:val="00206F7A"/>
    <w:rsid w:val="00210A4F"/>
    <w:rsid w:val="00214E42"/>
    <w:rsid w:val="0024053E"/>
    <w:rsid w:val="00275518"/>
    <w:rsid w:val="00280FA0"/>
    <w:rsid w:val="002853EA"/>
    <w:rsid w:val="0028669C"/>
    <w:rsid w:val="002911E5"/>
    <w:rsid w:val="002B2FFF"/>
    <w:rsid w:val="002D6D9A"/>
    <w:rsid w:val="002E4CB1"/>
    <w:rsid w:val="002F6317"/>
    <w:rsid w:val="00304618"/>
    <w:rsid w:val="00304ED2"/>
    <w:rsid w:val="00314FF5"/>
    <w:rsid w:val="00322AAE"/>
    <w:rsid w:val="00350F7F"/>
    <w:rsid w:val="00366A73"/>
    <w:rsid w:val="00375C69"/>
    <w:rsid w:val="00383AB8"/>
    <w:rsid w:val="00383DBC"/>
    <w:rsid w:val="00384B42"/>
    <w:rsid w:val="003B0672"/>
    <w:rsid w:val="003B2FFD"/>
    <w:rsid w:val="004061BF"/>
    <w:rsid w:val="00406F5D"/>
    <w:rsid w:val="0040700A"/>
    <w:rsid w:val="00443373"/>
    <w:rsid w:val="00447946"/>
    <w:rsid w:val="0045017A"/>
    <w:rsid w:val="0046764E"/>
    <w:rsid w:val="00470C21"/>
    <w:rsid w:val="0047614F"/>
    <w:rsid w:val="00477B23"/>
    <w:rsid w:val="004B35EC"/>
    <w:rsid w:val="004D35BF"/>
    <w:rsid w:val="004E4A9A"/>
    <w:rsid w:val="00526F27"/>
    <w:rsid w:val="00543AA9"/>
    <w:rsid w:val="0056635F"/>
    <w:rsid w:val="005736A7"/>
    <w:rsid w:val="00574024"/>
    <w:rsid w:val="005800AB"/>
    <w:rsid w:val="005A6827"/>
    <w:rsid w:val="005C7BD1"/>
    <w:rsid w:val="0061437C"/>
    <w:rsid w:val="00615B2D"/>
    <w:rsid w:val="00644E80"/>
    <w:rsid w:val="00680F8F"/>
    <w:rsid w:val="00683B23"/>
    <w:rsid w:val="006B15E5"/>
    <w:rsid w:val="006F31B9"/>
    <w:rsid w:val="00702070"/>
    <w:rsid w:val="00715346"/>
    <w:rsid w:val="007156A2"/>
    <w:rsid w:val="00731124"/>
    <w:rsid w:val="00764B8F"/>
    <w:rsid w:val="0077754D"/>
    <w:rsid w:val="00790E02"/>
    <w:rsid w:val="007A5E2C"/>
    <w:rsid w:val="007D78A7"/>
    <w:rsid w:val="007D7B2F"/>
    <w:rsid w:val="00831768"/>
    <w:rsid w:val="00872C5F"/>
    <w:rsid w:val="008921DE"/>
    <w:rsid w:val="008B78F2"/>
    <w:rsid w:val="008E471C"/>
    <w:rsid w:val="008F3E52"/>
    <w:rsid w:val="009231BB"/>
    <w:rsid w:val="00925B05"/>
    <w:rsid w:val="00966DB2"/>
    <w:rsid w:val="00993188"/>
    <w:rsid w:val="009A1788"/>
    <w:rsid w:val="009B0B80"/>
    <w:rsid w:val="009C79A3"/>
    <w:rsid w:val="009D14C0"/>
    <w:rsid w:val="009D497B"/>
    <w:rsid w:val="00A23D12"/>
    <w:rsid w:val="00A37834"/>
    <w:rsid w:val="00A7570B"/>
    <w:rsid w:val="00AB4555"/>
    <w:rsid w:val="00AC1FAA"/>
    <w:rsid w:val="00AD1A3B"/>
    <w:rsid w:val="00AE1D01"/>
    <w:rsid w:val="00AF13D0"/>
    <w:rsid w:val="00B34152"/>
    <w:rsid w:val="00B368B9"/>
    <w:rsid w:val="00B5623A"/>
    <w:rsid w:val="00B64C46"/>
    <w:rsid w:val="00BA0B43"/>
    <w:rsid w:val="00BB1231"/>
    <w:rsid w:val="00BB7B17"/>
    <w:rsid w:val="00BD42DE"/>
    <w:rsid w:val="00BE36F9"/>
    <w:rsid w:val="00BF2EBA"/>
    <w:rsid w:val="00C0382C"/>
    <w:rsid w:val="00C04FD4"/>
    <w:rsid w:val="00C26D73"/>
    <w:rsid w:val="00C3293D"/>
    <w:rsid w:val="00C41495"/>
    <w:rsid w:val="00CA744B"/>
    <w:rsid w:val="00CE2C75"/>
    <w:rsid w:val="00CF2691"/>
    <w:rsid w:val="00D0385F"/>
    <w:rsid w:val="00D03A6A"/>
    <w:rsid w:val="00D46929"/>
    <w:rsid w:val="00D5519A"/>
    <w:rsid w:val="00D61E52"/>
    <w:rsid w:val="00D757DC"/>
    <w:rsid w:val="00D76E78"/>
    <w:rsid w:val="00D84C99"/>
    <w:rsid w:val="00D90060"/>
    <w:rsid w:val="00DC26B6"/>
    <w:rsid w:val="00E02329"/>
    <w:rsid w:val="00E04413"/>
    <w:rsid w:val="00E31077"/>
    <w:rsid w:val="00E32852"/>
    <w:rsid w:val="00E33905"/>
    <w:rsid w:val="00E510C4"/>
    <w:rsid w:val="00E56C57"/>
    <w:rsid w:val="00EC062B"/>
    <w:rsid w:val="00EC4CAC"/>
    <w:rsid w:val="00EC79C6"/>
    <w:rsid w:val="00F0455E"/>
    <w:rsid w:val="00F16557"/>
    <w:rsid w:val="00F24A5E"/>
    <w:rsid w:val="00F40F1F"/>
    <w:rsid w:val="00F53BC8"/>
    <w:rsid w:val="00F95974"/>
    <w:rsid w:val="00FA34AC"/>
    <w:rsid w:val="00FC7EAE"/>
    <w:rsid w:val="00FD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5D8169"/>
  <w14:defaultImageDpi w14:val="0"/>
  <w15:docId w15:val="{C30C99AD-711E-48C3-A585-A1EDF0F5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01166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1166A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C3293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477B23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477B23"/>
    <w:rPr>
      <w:rFonts w:ascii="ＭＳ 明朝" w:cs="Times New Roman"/>
      <w:sz w:val="21"/>
    </w:rPr>
  </w:style>
  <w:style w:type="paragraph" w:styleId="ac">
    <w:name w:val="Closing"/>
    <w:basedOn w:val="a"/>
    <w:link w:val="ad"/>
    <w:uiPriority w:val="99"/>
    <w:rsid w:val="00477B23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477B23"/>
    <w:rPr>
      <w:rFonts w:ascii="ＭＳ 明朝" w:cs="Times New Roman"/>
      <w:sz w:val="21"/>
    </w:rPr>
  </w:style>
  <w:style w:type="paragraph" w:styleId="ae">
    <w:name w:val="List Paragraph"/>
    <w:basedOn w:val="a"/>
    <w:uiPriority w:val="34"/>
    <w:qFormat/>
    <w:rsid w:val="0077754D"/>
    <w:pPr>
      <w:ind w:leftChars="400" w:left="840"/>
    </w:pPr>
  </w:style>
  <w:style w:type="paragraph" w:customStyle="1" w:styleId="af">
    <w:name w:val="一太郎"/>
    <w:rsid w:val="001C4094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B239-C424-41FE-93BB-8B531AD9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3murasima@KAGAMINO.LOCAL</dc:creator>
  <cp:keywords/>
  <dc:description/>
  <cp:lastModifiedBy>1105baku@kagamino.local</cp:lastModifiedBy>
  <cp:revision>6</cp:revision>
  <cp:lastPrinted>2022-03-31T00:58:00Z</cp:lastPrinted>
  <dcterms:created xsi:type="dcterms:W3CDTF">2022-04-05T06:58:00Z</dcterms:created>
  <dcterms:modified xsi:type="dcterms:W3CDTF">2024-04-11T07:39:00Z</dcterms:modified>
</cp:coreProperties>
</file>